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24457" w14:textId="4249A22A" w:rsidR="00CE23AA" w:rsidRDefault="00CA68E8" w:rsidP="0036239E">
      <w:pPr>
        <w:pStyle w:val="DocumentTitle"/>
        <w:ind w:firstLine="0"/>
      </w:pPr>
      <w:r>
        <w:t>GraphQL</w:t>
      </w:r>
    </w:p>
    <w:p w14:paraId="3D80E79C" w14:textId="77777777" w:rsidR="00BD04E8" w:rsidRDefault="00BD04E8" w:rsidP="00BD04E8"/>
    <w:p w14:paraId="73A040D4" w14:textId="77777777" w:rsidR="0065136D" w:rsidRDefault="0065136D" w:rsidP="0065136D">
      <w:pPr>
        <w:pStyle w:val="Heading2"/>
      </w:pPr>
      <w:r>
        <w:t>Introduction</w:t>
      </w:r>
    </w:p>
    <w:p w14:paraId="65E3FA6D" w14:textId="77777777" w:rsidR="0065136D" w:rsidRDefault="0065136D" w:rsidP="0065136D">
      <w:pPr>
        <w:pStyle w:val="ContainsHeader"/>
      </w:pPr>
      <w:r>
        <w:t>This document covers</w:t>
      </w:r>
    </w:p>
    <w:p w14:paraId="760B19B6" w14:textId="77777777" w:rsidR="0065136D" w:rsidRDefault="0065136D" w:rsidP="0065136D">
      <w:pPr>
        <w:pStyle w:val="ContainsSection"/>
      </w:pPr>
      <w:r>
        <w:t>Introduction</w:t>
      </w:r>
    </w:p>
    <w:p w14:paraId="22E64D76" w14:textId="77777777" w:rsidR="0065136D" w:rsidRPr="006C7A76" w:rsidRDefault="0065136D" w:rsidP="0065136D">
      <w:pPr>
        <w:pStyle w:val="ContainsEnd"/>
      </w:pPr>
    </w:p>
    <w:p w14:paraId="78366288" w14:textId="77777777" w:rsidR="0065136D" w:rsidRDefault="0065136D" w:rsidP="0065136D">
      <w:pPr>
        <w:pStyle w:val="Answer"/>
      </w:pPr>
    </w:p>
    <w:p w14:paraId="02BCD821" w14:textId="5FBA146F" w:rsidR="00EC57A3" w:rsidRDefault="00763016" w:rsidP="00015CDA">
      <w:pPr>
        <w:pStyle w:val="Heading2"/>
      </w:pPr>
      <w:r>
        <w:t>DotNet Examples</w:t>
      </w:r>
    </w:p>
    <w:p w14:paraId="00AEC9C2" w14:textId="2D40BD06" w:rsidR="00763016" w:rsidRDefault="003A5FA7" w:rsidP="003A5FA7">
      <w:pPr>
        <w:pStyle w:val="Heading3"/>
      </w:pPr>
      <w:r>
        <w:t>Simple Examples</w:t>
      </w:r>
    </w:p>
    <w:p w14:paraId="27A05910" w14:textId="5EE02BC1" w:rsidR="003A5FA7" w:rsidRDefault="003A5FA7" w:rsidP="003A5FA7">
      <w:r>
        <w:t xml:space="preserve">Consider the following </w:t>
      </w:r>
      <w:r w:rsidR="0036353D">
        <w:t>POCO class that we would want to expose in a query</w:t>
      </w:r>
    </w:p>
    <w:p w14:paraId="11710110" w14:textId="77777777" w:rsidR="0036353D" w:rsidRPr="00831AE1" w:rsidRDefault="0036353D" w:rsidP="00831AE1">
      <w:pPr>
        <w:pStyle w:val="SourceCode"/>
      </w:pPr>
      <w:r w:rsidRPr="00831AE1">
        <w:t xml:space="preserve">public class Person </w:t>
      </w:r>
    </w:p>
    <w:p w14:paraId="37428846" w14:textId="77777777" w:rsidR="0036353D" w:rsidRPr="00831AE1" w:rsidRDefault="0036353D" w:rsidP="00831AE1">
      <w:pPr>
        <w:pStyle w:val="SourceCode"/>
      </w:pPr>
      <w:r w:rsidRPr="00831AE1">
        <w:t>{</w:t>
      </w:r>
    </w:p>
    <w:p w14:paraId="0E72A785" w14:textId="77777777" w:rsidR="0036353D" w:rsidRPr="00831AE1" w:rsidRDefault="0036353D" w:rsidP="00831AE1">
      <w:pPr>
        <w:pStyle w:val="SourceCode"/>
      </w:pPr>
      <w:r w:rsidRPr="00831AE1">
        <w:tab/>
        <w:t>public int Age { get; set; }</w:t>
      </w:r>
    </w:p>
    <w:p w14:paraId="5F9154BC" w14:textId="77777777" w:rsidR="0036353D" w:rsidRPr="00831AE1" w:rsidRDefault="0036353D" w:rsidP="00831AE1">
      <w:pPr>
        <w:pStyle w:val="SourceCode"/>
      </w:pPr>
      <w:r w:rsidRPr="00831AE1">
        <w:tab/>
      </w:r>
    </w:p>
    <w:p w14:paraId="656C8BB5" w14:textId="77777777" w:rsidR="0036353D" w:rsidRPr="00831AE1" w:rsidRDefault="0036353D" w:rsidP="00831AE1">
      <w:pPr>
        <w:pStyle w:val="SourceCode"/>
      </w:pPr>
      <w:r w:rsidRPr="00831AE1">
        <w:tab/>
        <w:t>public string FirstName { get; set; }</w:t>
      </w:r>
    </w:p>
    <w:p w14:paraId="58FB6B82" w14:textId="48F8C4BB" w:rsidR="0036353D" w:rsidRDefault="0036353D" w:rsidP="00831AE1">
      <w:pPr>
        <w:pStyle w:val="SourceCode"/>
      </w:pPr>
      <w:r w:rsidRPr="00831AE1">
        <w:t>}</w:t>
      </w:r>
    </w:p>
    <w:p w14:paraId="0AA00B76" w14:textId="77777777" w:rsidR="00831AE1" w:rsidRPr="00831AE1" w:rsidRDefault="00831AE1" w:rsidP="00831AE1">
      <w:pPr>
        <w:pStyle w:val="SourceCode"/>
      </w:pPr>
    </w:p>
    <w:p w14:paraId="25AAA352" w14:textId="3D78C76E" w:rsidR="007951EC" w:rsidRDefault="007951EC" w:rsidP="0036353D">
      <w:r>
        <w:t xml:space="preserve">We now create a graph type that describes objects of type Person. </w:t>
      </w:r>
    </w:p>
    <w:p w14:paraId="31287B08" w14:textId="77777777" w:rsidR="00652E0C" w:rsidRPr="00831AE1" w:rsidRDefault="00652E0C" w:rsidP="00831AE1">
      <w:pPr>
        <w:pStyle w:val="SourceCode"/>
      </w:pPr>
      <w:r w:rsidRPr="00831AE1">
        <w:t>public class PersonType : ObjectGraphType&lt;Person&gt;</w:t>
      </w:r>
    </w:p>
    <w:p w14:paraId="7904AC0B" w14:textId="77777777" w:rsidR="00652E0C" w:rsidRPr="00831AE1" w:rsidRDefault="00652E0C" w:rsidP="00831AE1">
      <w:pPr>
        <w:pStyle w:val="SourceCode"/>
      </w:pPr>
      <w:r w:rsidRPr="00831AE1">
        <w:t>{</w:t>
      </w:r>
    </w:p>
    <w:p w14:paraId="43492B27" w14:textId="77777777" w:rsidR="00652E0C" w:rsidRPr="00831AE1" w:rsidRDefault="00652E0C" w:rsidP="00831AE1">
      <w:pPr>
        <w:pStyle w:val="SourceCode"/>
      </w:pPr>
      <w:r w:rsidRPr="00831AE1">
        <w:tab/>
        <w:t>public PersonType()</w:t>
      </w:r>
    </w:p>
    <w:p w14:paraId="690950DB" w14:textId="77777777" w:rsidR="00652E0C" w:rsidRPr="00831AE1" w:rsidRDefault="00652E0C" w:rsidP="00831AE1">
      <w:pPr>
        <w:pStyle w:val="SourceCode"/>
      </w:pPr>
      <w:r w:rsidRPr="00831AE1">
        <w:tab/>
        <w:t>{</w:t>
      </w:r>
    </w:p>
    <w:p w14:paraId="256FCBA9" w14:textId="77777777" w:rsidR="00652E0C" w:rsidRPr="00831AE1" w:rsidRDefault="00652E0C" w:rsidP="00831AE1">
      <w:pPr>
        <w:pStyle w:val="SourceCode"/>
      </w:pPr>
      <w:r w:rsidRPr="00831AE1">
        <w:tab/>
      </w:r>
      <w:r w:rsidRPr="00831AE1">
        <w:tab/>
        <w:t>Field(x=&gt;x.Age);</w:t>
      </w:r>
    </w:p>
    <w:p w14:paraId="4CE4CDAA" w14:textId="77777777" w:rsidR="00652E0C" w:rsidRPr="00831AE1" w:rsidRDefault="00652E0C" w:rsidP="00831AE1">
      <w:pPr>
        <w:pStyle w:val="SourceCode"/>
      </w:pPr>
      <w:r w:rsidRPr="00831AE1">
        <w:tab/>
      </w:r>
      <w:r w:rsidRPr="00831AE1">
        <w:tab/>
        <w:t>Field(x=&gt;x.FirstName);</w:t>
      </w:r>
    </w:p>
    <w:p w14:paraId="64859097" w14:textId="77777777" w:rsidR="00652E0C" w:rsidRPr="00831AE1" w:rsidRDefault="00652E0C" w:rsidP="00831AE1">
      <w:pPr>
        <w:pStyle w:val="SourceCode"/>
      </w:pPr>
      <w:r w:rsidRPr="00831AE1">
        <w:tab/>
        <w:t>}</w:t>
      </w:r>
    </w:p>
    <w:p w14:paraId="5D878D9E" w14:textId="38E452F5" w:rsidR="007951EC" w:rsidRDefault="00652E0C" w:rsidP="00831AE1">
      <w:pPr>
        <w:pStyle w:val="SourceCode"/>
      </w:pPr>
      <w:r w:rsidRPr="00831AE1">
        <w:t>}</w:t>
      </w:r>
    </w:p>
    <w:p w14:paraId="2A4F5779" w14:textId="77777777" w:rsidR="00831AE1" w:rsidRPr="00831AE1" w:rsidRDefault="00831AE1" w:rsidP="00831AE1">
      <w:pPr>
        <w:pStyle w:val="SourceCode"/>
      </w:pPr>
    </w:p>
    <w:p w14:paraId="7789AD12" w14:textId="75FE47FE" w:rsidR="003B5398" w:rsidRDefault="00D237C1" w:rsidP="00652E0C">
      <w:r>
        <w:t>W</w:t>
      </w:r>
      <w:r w:rsidR="003B5398">
        <w:t xml:space="preserve">e add a </w:t>
      </w:r>
      <w:r w:rsidR="00A57F26">
        <w:t>query that returns a person</w:t>
      </w:r>
    </w:p>
    <w:p w14:paraId="54E3918F" w14:textId="77777777" w:rsidR="00831AE1" w:rsidRPr="00831AE1" w:rsidRDefault="00831AE1" w:rsidP="00831AE1">
      <w:pPr>
        <w:pStyle w:val="SourceCode"/>
      </w:pPr>
      <w:r w:rsidRPr="00831AE1">
        <w:t>public class PersonQuery : ObjectGraphType</w:t>
      </w:r>
    </w:p>
    <w:p w14:paraId="39540E0A" w14:textId="77777777" w:rsidR="00831AE1" w:rsidRPr="00831AE1" w:rsidRDefault="00831AE1" w:rsidP="00831AE1">
      <w:pPr>
        <w:pStyle w:val="SourceCode"/>
      </w:pPr>
      <w:r w:rsidRPr="00831AE1">
        <w:t>{</w:t>
      </w:r>
    </w:p>
    <w:p w14:paraId="68AB6F78" w14:textId="77777777" w:rsidR="00831AE1" w:rsidRPr="00831AE1" w:rsidRDefault="00831AE1" w:rsidP="00831AE1">
      <w:pPr>
        <w:pStyle w:val="SourceCode"/>
      </w:pPr>
      <w:r w:rsidRPr="00831AE1">
        <w:tab/>
        <w:t xml:space="preserve">public PersonQuery() </w:t>
      </w:r>
    </w:p>
    <w:p w14:paraId="13E046A2" w14:textId="77777777" w:rsidR="00831AE1" w:rsidRPr="00831AE1" w:rsidRDefault="00831AE1" w:rsidP="00831AE1">
      <w:pPr>
        <w:pStyle w:val="SourceCode"/>
      </w:pPr>
      <w:r w:rsidRPr="00831AE1">
        <w:tab/>
        <w:t>{</w:t>
      </w:r>
    </w:p>
    <w:p w14:paraId="1E0267E1" w14:textId="77777777" w:rsidR="00831AE1" w:rsidRPr="00831AE1" w:rsidRDefault="00831AE1" w:rsidP="00831AE1">
      <w:pPr>
        <w:pStyle w:val="SourceCode"/>
      </w:pPr>
      <w:r w:rsidRPr="00831AE1">
        <w:tab/>
      </w:r>
      <w:r w:rsidRPr="00831AE1">
        <w:tab/>
        <w:t>Field&lt;PersonType&gt;( "getPerson",</w:t>
      </w:r>
    </w:p>
    <w:p w14:paraId="5D57F0F6" w14:textId="77777777" w:rsidR="00831AE1" w:rsidRPr="00831AE1" w:rsidRDefault="00831AE1" w:rsidP="00831AE1">
      <w:pPr>
        <w:pStyle w:val="SourceCode"/>
      </w:pPr>
      <w:r w:rsidRPr="00831AE1">
        <w:tab/>
      </w:r>
      <w:r w:rsidRPr="00831AE1">
        <w:tab/>
      </w:r>
      <w:r w:rsidRPr="00831AE1">
        <w:tab/>
        <w:t>resolve: ctx =&gt; new Person() {</w:t>
      </w:r>
    </w:p>
    <w:p w14:paraId="11C3FF7C" w14:textId="77777777" w:rsidR="00831AE1" w:rsidRPr="00831AE1" w:rsidRDefault="00831AE1" w:rsidP="00831AE1">
      <w:pPr>
        <w:pStyle w:val="SourceCode"/>
      </w:pPr>
      <w:r w:rsidRPr="00831AE1">
        <w:tab/>
      </w:r>
      <w:r w:rsidRPr="00831AE1">
        <w:tab/>
      </w:r>
      <w:r w:rsidRPr="00831AE1">
        <w:tab/>
      </w:r>
      <w:r w:rsidRPr="00831AE1">
        <w:tab/>
        <w:t>Age = 21,</w:t>
      </w:r>
    </w:p>
    <w:p w14:paraId="272D0407" w14:textId="77777777" w:rsidR="00831AE1" w:rsidRPr="00831AE1" w:rsidRDefault="00831AE1" w:rsidP="00831AE1">
      <w:pPr>
        <w:pStyle w:val="SourceCode"/>
      </w:pPr>
      <w:r w:rsidRPr="00831AE1">
        <w:tab/>
      </w:r>
      <w:r w:rsidRPr="00831AE1">
        <w:tab/>
      </w:r>
      <w:r w:rsidRPr="00831AE1">
        <w:tab/>
      </w:r>
      <w:r w:rsidRPr="00831AE1">
        <w:tab/>
        <w:t>FirstName = "Dave"</w:t>
      </w:r>
    </w:p>
    <w:p w14:paraId="05003B11" w14:textId="77777777" w:rsidR="00831AE1" w:rsidRPr="00831AE1" w:rsidRDefault="00831AE1" w:rsidP="00831AE1">
      <w:pPr>
        <w:pStyle w:val="SourceCode"/>
      </w:pPr>
      <w:r w:rsidRPr="00831AE1">
        <w:tab/>
      </w:r>
      <w:r w:rsidRPr="00831AE1">
        <w:tab/>
      </w:r>
      <w:r w:rsidRPr="00831AE1">
        <w:tab/>
        <w:t>});</w:t>
      </w:r>
    </w:p>
    <w:p w14:paraId="74E6A954" w14:textId="77777777" w:rsidR="00831AE1" w:rsidRPr="00831AE1" w:rsidRDefault="00831AE1" w:rsidP="00831AE1">
      <w:pPr>
        <w:pStyle w:val="SourceCode"/>
      </w:pPr>
      <w:r w:rsidRPr="00831AE1">
        <w:tab/>
        <w:t>}</w:t>
      </w:r>
    </w:p>
    <w:p w14:paraId="20AD0209" w14:textId="21BCC375" w:rsidR="00A57F26" w:rsidRDefault="00831AE1" w:rsidP="00831AE1">
      <w:pPr>
        <w:pStyle w:val="SourceCode"/>
      </w:pPr>
      <w:r w:rsidRPr="00831AE1">
        <w:t>}</w:t>
      </w:r>
    </w:p>
    <w:p w14:paraId="61A32B41" w14:textId="4BBF4EF4" w:rsidR="005F76F3" w:rsidRDefault="005F76F3" w:rsidP="00831AE1">
      <w:pPr>
        <w:pStyle w:val="SourceCode"/>
      </w:pPr>
    </w:p>
    <w:p w14:paraId="0544C787" w14:textId="6232C76C" w:rsidR="005F76F3" w:rsidRDefault="002F405B" w:rsidP="002F405B">
      <w:r>
        <w:t xml:space="preserve">Now we need a schema that has a single </w:t>
      </w:r>
      <w:r w:rsidR="00001EAA">
        <w:t>top-level</w:t>
      </w:r>
      <w:r>
        <w:t xml:space="preserve"> </w:t>
      </w:r>
      <w:r w:rsidR="00A82CCA">
        <w:t>query.</w:t>
      </w:r>
    </w:p>
    <w:p w14:paraId="176A4F45" w14:textId="17E3400B" w:rsidR="00A82CCA" w:rsidRDefault="00E2441B" w:rsidP="00E2441B">
      <w:pPr>
        <w:pStyle w:val="SourceCode"/>
      </w:pPr>
      <w:r w:rsidRPr="00E2441B">
        <w:lastRenderedPageBreak/>
        <w:t>var schema = new Schema {Query = new PersonQuery()};</w:t>
      </w:r>
    </w:p>
    <w:p w14:paraId="041C946B" w14:textId="5776815B" w:rsidR="0045017C" w:rsidRDefault="0045017C" w:rsidP="00E2441B">
      <w:pPr>
        <w:pStyle w:val="SourceCode"/>
      </w:pPr>
    </w:p>
    <w:p w14:paraId="4EBE9D3D" w14:textId="0A7A90BC" w:rsidR="0045017C" w:rsidRDefault="0045017C" w:rsidP="0045017C">
      <w:r>
        <w:t>Now we execute a query on the schema</w:t>
      </w:r>
    </w:p>
    <w:p w14:paraId="43186567" w14:textId="77777777" w:rsidR="00D4148B" w:rsidRPr="00D4148B" w:rsidRDefault="00D4148B" w:rsidP="00D4148B">
      <w:pPr>
        <w:pStyle w:val="SourceCode"/>
      </w:pPr>
      <w:r w:rsidRPr="00D4148B">
        <w:t xml:space="preserve">   var json = await schema.ExecuteAsync(_ =&gt;</w:t>
      </w:r>
    </w:p>
    <w:p w14:paraId="19F6F7C9" w14:textId="77777777" w:rsidR="00D4148B" w:rsidRPr="00D4148B" w:rsidRDefault="00D4148B" w:rsidP="00D4148B">
      <w:pPr>
        <w:pStyle w:val="SourceCode"/>
      </w:pPr>
      <w:r w:rsidRPr="00D4148B">
        <w:t xml:space="preserve">   {</w:t>
      </w:r>
    </w:p>
    <w:p w14:paraId="328CABEB" w14:textId="77777777" w:rsidR="00D4148B" w:rsidRPr="00D4148B" w:rsidRDefault="00D4148B" w:rsidP="00D4148B">
      <w:pPr>
        <w:pStyle w:val="SourceCode"/>
      </w:pPr>
      <w:r w:rsidRPr="00D4148B">
        <w:tab/>
        <w:t xml:space="preserve">   _.Query = @"</w:t>
      </w:r>
    </w:p>
    <w:p w14:paraId="59AC1E4D" w14:textId="77777777" w:rsidR="00D4148B" w:rsidRPr="00D4148B" w:rsidRDefault="00D4148B" w:rsidP="00D4148B">
      <w:pPr>
        <w:pStyle w:val="SourceCode"/>
      </w:pPr>
      <w:r w:rsidRPr="00D4148B">
        <w:tab/>
      </w:r>
      <w:r w:rsidRPr="00D4148B">
        <w:tab/>
        <w:t xml:space="preserve"> {</w:t>
      </w:r>
    </w:p>
    <w:p w14:paraId="3B135833" w14:textId="77777777" w:rsidR="00D4148B" w:rsidRPr="00D4148B" w:rsidRDefault="00D4148B" w:rsidP="00D4148B">
      <w:pPr>
        <w:pStyle w:val="SourceCode"/>
      </w:pPr>
      <w:r w:rsidRPr="00D4148B">
        <w:t xml:space="preserve">  </w:t>
      </w:r>
      <w:r w:rsidRPr="00D4148B">
        <w:tab/>
      </w:r>
      <w:r w:rsidRPr="00D4148B">
        <w:tab/>
      </w:r>
      <w:r w:rsidRPr="00D4148B">
        <w:tab/>
        <w:t>getPerson {</w:t>
      </w:r>
    </w:p>
    <w:p w14:paraId="702B6967" w14:textId="77777777" w:rsidR="00D4148B" w:rsidRPr="00D4148B" w:rsidRDefault="00D4148B" w:rsidP="00D4148B">
      <w:pPr>
        <w:pStyle w:val="SourceCode"/>
      </w:pPr>
      <w:r w:rsidRPr="00D4148B">
        <w:tab/>
      </w:r>
      <w:r w:rsidRPr="00D4148B">
        <w:tab/>
      </w:r>
      <w:r w:rsidRPr="00D4148B">
        <w:tab/>
        <w:t xml:space="preserve"> </w:t>
      </w:r>
      <w:r w:rsidRPr="00D4148B">
        <w:tab/>
      </w:r>
      <w:r w:rsidRPr="00D4148B">
        <w:tab/>
        <w:t>age,</w:t>
      </w:r>
    </w:p>
    <w:p w14:paraId="4C777C31" w14:textId="77777777" w:rsidR="00D4148B" w:rsidRPr="00D4148B" w:rsidRDefault="00D4148B" w:rsidP="00D4148B">
      <w:pPr>
        <w:pStyle w:val="SourceCode"/>
      </w:pPr>
      <w:r w:rsidRPr="00D4148B">
        <w:t xml:space="preserve">    </w:t>
      </w:r>
      <w:r w:rsidRPr="00D4148B">
        <w:tab/>
      </w:r>
      <w:r w:rsidRPr="00D4148B">
        <w:tab/>
      </w:r>
      <w:r w:rsidRPr="00D4148B">
        <w:tab/>
      </w:r>
      <w:r w:rsidRPr="00D4148B">
        <w:tab/>
        <w:t>firstName,</w:t>
      </w:r>
    </w:p>
    <w:p w14:paraId="1EE453AC" w14:textId="77777777" w:rsidR="00D4148B" w:rsidRPr="00D4148B" w:rsidRDefault="00D4148B" w:rsidP="00D4148B">
      <w:pPr>
        <w:pStyle w:val="SourceCode"/>
      </w:pPr>
      <w:r w:rsidRPr="00D4148B">
        <w:tab/>
      </w:r>
      <w:r w:rsidRPr="00D4148B">
        <w:tab/>
      </w:r>
      <w:r w:rsidRPr="00D4148B">
        <w:tab/>
        <w:t>}</w:t>
      </w:r>
    </w:p>
    <w:p w14:paraId="386AA83B" w14:textId="77777777" w:rsidR="00D4148B" w:rsidRPr="00D4148B" w:rsidRDefault="00D4148B" w:rsidP="00D4148B">
      <w:pPr>
        <w:pStyle w:val="SourceCode"/>
      </w:pPr>
      <w:r w:rsidRPr="00D4148B">
        <w:tab/>
      </w:r>
      <w:r w:rsidRPr="00D4148B">
        <w:tab/>
      </w:r>
      <w:r w:rsidRPr="00D4148B">
        <w:tab/>
      </w:r>
      <w:r w:rsidRPr="00D4148B">
        <w:tab/>
      </w:r>
      <w:r w:rsidRPr="00D4148B">
        <w:tab/>
      </w:r>
    </w:p>
    <w:p w14:paraId="6EC4A27E" w14:textId="77777777" w:rsidR="00D4148B" w:rsidRPr="00D4148B" w:rsidRDefault="00D4148B" w:rsidP="00D4148B">
      <w:pPr>
        <w:pStyle w:val="SourceCode"/>
      </w:pPr>
      <w:r w:rsidRPr="00D4148B">
        <w:tab/>
        <w:t xml:space="preserve"> </w:t>
      </w:r>
      <w:r w:rsidRPr="00D4148B">
        <w:tab/>
        <w:t>}";</w:t>
      </w:r>
    </w:p>
    <w:p w14:paraId="089AAB6C" w14:textId="77777777" w:rsidR="00D4148B" w:rsidRPr="00D4148B" w:rsidRDefault="00D4148B" w:rsidP="00D4148B">
      <w:pPr>
        <w:pStyle w:val="SourceCode"/>
      </w:pPr>
    </w:p>
    <w:p w14:paraId="30AEF439" w14:textId="77777777" w:rsidR="00D4148B" w:rsidRPr="00D4148B" w:rsidRDefault="00D4148B" w:rsidP="00D4148B">
      <w:pPr>
        <w:pStyle w:val="SourceCode"/>
      </w:pPr>
      <w:r w:rsidRPr="00D4148B">
        <w:tab/>
        <w:t xml:space="preserve">   _.Root = schema;</w:t>
      </w:r>
    </w:p>
    <w:p w14:paraId="1B0F262F" w14:textId="42DC0C11" w:rsidR="0045017C" w:rsidRPr="00D4148B" w:rsidRDefault="00D4148B" w:rsidP="00D4148B">
      <w:pPr>
        <w:pStyle w:val="SourceCode"/>
      </w:pPr>
      <w:r w:rsidRPr="00D4148B">
        <w:t xml:space="preserve">   });</w:t>
      </w:r>
    </w:p>
    <w:p w14:paraId="784D7641" w14:textId="52715BB8" w:rsidR="0045017C" w:rsidRDefault="0045017C" w:rsidP="00E2441B">
      <w:pPr>
        <w:pStyle w:val="SourceCode"/>
      </w:pPr>
    </w:p>
    <w:p w14:paraId="6A4C442C" w14:textId="7260E6F5" w:rsidR="008375A4" w:rsidRDefault="008375A4" w:rsidP="008375A4">
      <w:r>
        <w:t>The result is then given by</w:t>
      </w:r>
    </w:p>
    <w:p w14:paraId="0A892E35" w14:textId="2A0B3AA5" w:rsidR="008375A4" w:rsidRPr="00C47598" w:rsidRDefault="00C47598" w:rsidP="00C47598">
      <w:pPr>
        <w:pStyle w:val="SourceCode"/>
      </w:pPr>
      <w:r w:rsidRPr="00C47598">
        <w:t>{</w:t>
      </w:r>
      <w:r w:rsidRPr="00C47598">
        <w:br/>
        <w:t>  "data": {</w:t>
      </w:r>
      <w:r w:rsidRPr="00C47598">
        <w:br/>
        <w:t>    "getPerson": {</w:t>
      </w:r>
      <w:r w:rsidRPr="00C47598">
        <w:br/>
        <w:t>      "age": 21,</w:t>
      </w:r>
      <w:r w:rsidRPr="00C47598">
        <w:br/>
        <w:t>      "firstName": "Dave"</w:t>
      </w:r>
      <w:r w:rsidRPr="00C47598">
        <w:br/>
        <w:t>    }</w:t>
      </w:r>
      <w:r w:rsidRPr="00C47598">
        <w:br/>
        <w:t>  }</w:t>
      </w:r>
      <w:r w:rsidRPr="00C47598">
        <w:br/>
        <w:t>}</w:t>
      </w:r>
    </w:p>
    <w:p w14:paraId="53258DEA" w14:textId="77777777" w:rsidR="00C119A5" w:rsidRDefault="00C119A5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23B506F9" w14:textId="1BD0540E" w:rsidR="000747B8" w:rsidRDefault="00482F44" w:rsidP="000747B8">
      <w:pPr>
        <w:pStyle w:val="Heading3"/>
      </w:pPr>
      <w:r>
        <w:lastRenderedPageBreak/>
        <w:t>List</w:t>
      </w:r>
      <w:r w:rsidR="000747B8">
        <w:t xml:space="preserve"> Examples</w:t>
      </w:r>
    </w:p>
    <w:p w14:paraId="22354DCB" w14:textId="2500EC0D" w:rsidR="00967FE8" w:rsidRPr="00967FE8" w:rsidRDefault="00967FE8" w:rsidP="00967FE8">
      <w:r>
        <w:t xml:space="preserve">Let us extend our example from the previous </w:t>
      </w:r>
      <w:r w:rsidR="007342B2">
        <w:t xml:space="preserve">section to include a second query that return multiple </w:t>
      </w:r>
      <w:r w:rsidR="003152F8">
        <w:t>people</w:t>
      </w:r>
      <w:r w:rsidR="007342B2">
        <w:t xml:space="preserve">. </w:t>
      </w:r>
    </w:p>
    <w:p w14:paraId="1980609A" w14:textId="77777777" w:rsidR="003152F8" w:rsidRPr="001B7F1F" w:rsidRDefault="003152F8" w:rsidP="001B7F1F">
      <w:pPr>
        <w:pStyle w:val="SourceCode"/>
      </w:pPr>
      <w:r w:rsidRPr="001B7F1F">
        <w:t>public class PersonQuery : ObjectGraphType</w:t>
      </w:r>
    </w:p>
    <w:p w14:paraId="6D06A6F8" w14:textId="77777777" w:rsidR="003152F8" w:rsidRPr="001B7F1F" w:rsidRDefault="003152F8" w:rsidP="001B7F1F">
      <w:pPr>
        <w:pStyle w:val="SourceCode"/>
      </w:pPr>
      <w:r w:rsidRPr="001B7F1F">
        <w:t>{</w:t>
      </w:r>
    </w:p>
    <w:p w14:paraId="33406CAF" w14:textId="77777777" w:rsidR="003152F8" w:rsidRPr="001B7F1F" w:rsidRDefault="003152F8" w:rsidP="001B7F1F">
      <w:pPr>
        <w:pStyle w:val="SourceCode"/>
      </w:pPr>
      <w:r w:rsidRPr="001B7F1F">
        <w:tab/>
        <w:t xml:space="preserve">public PersonQuery() </w:t>
      </w:r>
    </w:p>
    <w:p w14:paraId="49964154" w14:textId="77777777" w:rsidR="003152F8" w:rsidRPr="001B7F1F" w:rsidRDefault="003152F8" w:rsidP="001B7F1F">
      <w:pPr>
        <w:pStyle w:val="SourceCode"/>
      </w:pPr>
      <w:r w:rsidRPr="001B7F1F">
        <w:tab/>
        <w:t>{</w:t>
      </w:r>
    </w:p>
    <w:p w14:paraId="2454FF7F" w14:textId="77777777" w:rsidR="003152F8" w:rsidRPr="001B7F1F" w:rsidRDefault="003152F8" w:rsidP="001B7F1F">
      <w:pPr>
        <w:pStyle w:val="SourceCode"/>
      </w:pPr>
      <w:r w:rsidRPr="001B7F1F">
        <w:tab/>
      </w:r>
      <w:r w:rsidRPr="001B7F1F">
        <w:tab/>
        <w:t>Field&lt;PersonType&gt;( "getPerson",</w:t>
      </w:r>
    </w:p>
    <w:p w14:paraId="6BDA65A7" w14:textId="77777777" w:rsidR="003152F8" w:rsidRPr="001B7F1F" w:rsidRDefault="003152F8" w:rsidP="001B7F1F">
      <w:pPr>
        <w:pStyle w:val="SourceCode"/>
      </w:pPr>
      <w:r w:rsidRPr="001B7F1F">
        <w:tab/>
      </w:r>
      <w:r w:rsidRPr="001B7F1F">
        <w:tab/>
      </w:r>
      <w:r w:rsidRPr="001B7F1F">
        <w:tab/>
        <w:t>resolve: ctx =&gt; new Person() {</w:t>
      </w:r>
    </w:p>
    <w:p w14:paraId="347AB28D" w14:textId="77777777" w:rsidR="003152F8" w:rsidRPr="001B7F1F" w:rsidRDefault="003152F8" w:rsidP="001B7F1F">
      <w:pPr>
        <w:pStyle w:val="SourceCode"/>
      </w:pPr>
      <w:r w:rsidRPr="001B7F1F">
        <w:tab/>
      </w:r>
      <w:r w:rsidRPr="001B7F1F">
        <w:tab/>
      </w:r>
      <w:r w:rsidRPr="001B7F1F">
        <w:tab/>
      </w:r>
      <w:r w:rsidRPr="001B7F1F">
        <w:tab/>
        <w:t>Age = 21,</w:t>
      </w:r>
    </w:p>
    <w:p w14:paraId="6220A0DD" w14:textId="77777777" w:rsidR="003152F8" w:rsidRPr="001B7F1F" w:rsidRDefault="003152F8" w:rsidP="001B7F1F">
      <w:pPr>
        <w:pStyle w:val="SourceCode"/>
      </w:pPr>
      <w:r w:rsidRPr="001B7F1F">
        <w:tab/>
      </w:r>
      <w:r w:rsidRPr="001B7F1F">
        <w:tab/>
      </w:r>
      <w:r w:rsidRPr="001B7F1F">
        <w:tab/>
      </w:r>
      <w:r w:rsidRPr="001B7F1F">
        <w:tab/>
        <w:t>FirstName = "Dave"</w:t>
      </w:r>
    </w:p>
    <w:p w14:paraId="18C82FBB" w14:textId="77777777" w:rsidR="003152F8" w:rsidRPr="001B7F1F" w:rsidRDefault="003152F8" w:rsidP="001B7F1F">
      <w:pPr>
        <w:pStyle w:val="SourceCode"/>
      </w:pPr>
      <w:r w:rsidRPr="001B7F1F">
        <w:tab/>
      </w:r>
      <w:r w:rsidRPr="001B7F1F">
        <w:tab/>
      </w:r>
      <w:r w:rsidRPr="001B7F1F">
        <w:tab/>
        <w:t>});</w:t>
      </w:r>
    </w:p>
    <w:p w14:paraId="52DBCC8F" w14:textId="77777777" w:rsidR="003152F8" w:rsidRPr="001B7F1F" w:rsidRDefault="003152F8" w:rsidP="001B7F1F">
      <w:pPr>
        <w:pStyle w:val="SourceCode"/>
      </w:pPr>
      <w:r w:rsidRPr="001B7F1F">
        <w:tab/>
      </w:r>
      <w:r w:rsidRPr="001B7F1F">
        <w:tab/>
      </w:r>
      <w:r w:rsidRPr="001B7F1F">
        <w:tab/>
      </w:r>
    </w:p>
    <w:p w14:paraId="5543698F" w14:textId="77777777" w:rsidR="003152F8" w:rsidRPr="001B7F1F" w:rsidRDefault="003152F8" w:rsidP="001B7F1F">
      <w:pPr>
        <w:pStyle w:val="SourceCode"/>
      </w:pPr>
      <w:r w:rsidRPr="001B7F1F">
        <w:tab/>
      </w:r>
      <w:r w:rsidRPr="001B7F1F">
        <w:tab/>
        <w:t>Field&lt;</w:t>
      </w:r>
      <w:r w:rsidRPr="001B7F1F">
        <w:rPr>
          <w:rStyle w:val="SourceCodeStrongChar"/>
        </w:rPr>
        <w:t>ListGraphType</w:t>
      </w:r>
      <w:r w:rsidRPr="001B7F1F">
        <w:t>&lt;PersonType&gt;&gt;( "getPeople",</w:t>
      </w:r>
    </w:p>
    <w:p w14:paraId="16356419" w14:textId="77777777" w:rsidR="003152F8" w:rsidRPr="001B7F1F" w:rsidRDefault="003152F8" w:rsidP="001B7F1F">
      <w:pPr>
        <w:pStyle w:val="SourceCode"/>
      </w:pPr>
      <w:r w:rsidRPr="001B7F1F">
        <w:tab/>
      </w:r>
      <w:r w:rsidRPr="001B7F1F">
        <w:tab/>
      </w:r>
      <w:r w:rsidRPr="001B7F1F">
        <w:tab/>
        <w:t>resolve: ctx =&gt; new List&lt;Person&gt;</w:t>
      </w:r>
    </w:p>
    <w:p w14:paraId="194DE20F" w14:textId="77777777" w:rsidR="003152F8" w:rsidRPr="001B7F1F" w:rsidRDefault="003152F8" w:rsidP="001B7F1F">
      <w:pPr>
        <w:pStyle w:val="SourceCode"/>
      </w:pPr>
      <w:r w:rsidRPr="001B7F1F">
        <w:tab/>
      </w:r>
      <w:r w:rsidRPr="001B7F1F">
        <w:tab/>
      </w:r>
      <w:r w:rsidRPr="001B7F1F">
        <w:tab/>
        <w:t>{</w:t>
      </w:r>
    </w:p>
    <w:p w14:paraId="5BE61E28" w14:textId="77777777" w:rsidR="003152F8" w:rsidRPr="001B7F1F" w:rsidRDefault="003152F8" w:rsidP="001B7F1F">
      <w:pPr>
        <w:pStyle w:val="SourceCode"/>
      </w:pPr>
      <w:r w:rsidRPr="001B7F1F">
        <w:tab/>
      </w:r>
      <w:r w:rsidRPr="001B7F1F">
        <w:tab/>
      </w:r>
      <w:r w:rsidRPr="001B7F1F">
        <w:tab/>
      </w:r>
      <w:r w:rsidRPr="001B7F1F">
        <w:tab/>
        <w:t>new Person {Age=21, FirstName="John"},</w:t>
      </w:r>
    </w:p>
    <w:p w14:paraId="261FD407" w14:textId="77777777" w:rsidR="003152F8" w:rsidRPr="001B7F1F" w:rsidRDefault="003152F8" w:rsidP="001B7F1F">
      <w:pPr>
        <w:pStyle w:val="SourceCode"/>
      </w:pPr>
      <w:r w:rsidRPr="001B7F1F">
        <w:tab/>
      </w:r>
      <w:r w:rsidRPr="001B7F1F">
        <w:tab/>
      </w:r>
      <w:r w:rsidRPr="001B7F1F">
        <w:tab/>
      </w:r>
      <w:r w:rsidRPr="001B7F1F">
        <w:tab/>
        <w:t>new Person {Age=45, FirstName="Ken"},</w:t>
      </w:r>
    </w:p>
    <w:p w14:paraId="2E15CECF" w14:textId="77777777" w:rsidR="003152F8" w:rsidRPr="001B7F1F" w:rsidRDefault="003152F8" w:rsidP="001B7F1F">
      <w:pPr>
        <w:pStyle w:val="SourceCode"/>
      </w:pPr>
      <w:r w:rsidRPr="001B7F1F">
        <w:tab/>
      </w:r>
      <w:r w:rsidRPr="001B7F1F">
        <w:tab/>
      </w:r>
      <w:r w:rsidRPr="001B7F1F">
        <w:tab/>
        <w:t>});</w:t>
      </w:r>
    </w:p>
    <w:p w14:paraId="15ABB2DE" w14:textId="77777777" w:rsidR="003152F8" w:rsidRPr="001B7F1F" w:rsidRDefault="003152F8" w:rsidP="001B7F1F">
      <w:pPr>
        <w:pStyle w:val="SourceCode"/>
      </w:pPr>
      <w:r w:rsidRPr="001B7F1F">
        <w:tab/>
        <w:t>}</w:t>
      </w:r>
    </w:p>
    <w:p w14:paraId="61D8716A" w14:textId="1A899C8D" w:rsidR="008375A4" w:rsidRDefault="003152F8" w:rsidP="001B7F1F">
      <w:pPr>
        <w:pStyle w:val="SourceCode"/>
      </w:pPr>
      <w:r w:rsidRPr="001B7F1F">
        <w:t>}</w:t>
      </w:r>
    </w:p>
    <w:p w14:paraId="2C47996D" w14:textId="51D5BA05" w:rsidR="00E45D7A" w:rsidRDefault="00E45D7A" w:rsidP="001B7F1F">
      <w:pPr>
        <w:pStyle w:val="SourceCode"/>
      </w:pPr>
    </w:p>
    <w:p w14:paraId="0F4E4057" w14:textId="3DB828AE" w:rsidR="00E45D7A" w:rsidRDefault="00E45D7A" w:rsidP="00E45D7A">
      <w:r>
        <w:t>Our query becomes</w:t>
      </w:r>
    </w:p>
    <w:p w14:paraId="68F92B07" w14:textId="0151619E" w:rsidR="00BA39BE" w:rsidRPr="00BA39BE" w:rsidRDefault="00BA39BE" w:rsidP="00BA39BE">
      <w:pPr>
        <w:pStyle w:val="SourceCode"/>
      </w:pPr>
      <w:r w:rsidRPr="00BA39BE">
        <w:t>getPeople {</w:t>
      </w:r>
    </w:p>
    <w:p w14:paraId="39F49857" w14:textId="2AA63BF0" w:rsidR="00BA39BE" w:rsidRPr="00BA39BE" w:rsidRDefault="00BA39BE" w:rsidP="00BA39BE">
      <w:pPr>
        <w:pStyle w:val="SourceCode"/>
        <w:ind w:firstLine="482"/>
      </w:pPr>
      <w:r w:rsidRPr="00BA39BE">
        <w:t>age,</w:t>
      </w:r>
    </w:p>
    <w:p w14:paraId="7785118D" w14:textId="3E8CFAA6" w:rsidR="00BA39BE" w:rsidRPr="00BA39BE" w:rsidRDefault="00BA39BE" w:rsidP="00BA39BE">
      <w:pPr>
        <w:pStyle w:val="SourceCode"/>
      </w:pPr>
      <w:r w:rsidRPr="00BA39BE">
        <w:t xml:space="preserve">    firstName</w:t>
      </w:r>
    </w:p>
    <w:p w14:paraId="5CFD5D39" w14:textId="01A001B2" w:rsidR="00E45D7A" w:rsidRDefault="00BA39BE" w:rsidP="00BA39BE">
      <w:pPr>
        <w:pStyle w:val="SourceCode"/>
      </w:pPr>
      <w:r w:rsidRPr="00BA39BE">
        <w:t>}</w:t>
      </w:r>
    </w:p>
    <w:p w14:paraId="726DAEE7" w14:textId="74DBB852" w:rsidR="00BA39BE" w:rsidRDefault="00BA39BE" w:rsidP="00BA39BE">
      <w:pPr>
        <w:pStyle w:val="SourceCode"/>
      </w:pPr>
    </w:p>
    <w:p w14:paraId="71D932EF" w14:textId="23102FAE" w:rsidR="00BA39BE" w:rsidRDefault="00BA39BE" w:rsidP="00BA39BE">
      <w:r>
        <w:t>Our result is then</w:t>
      </w:r>
    </w:p>
    <w:p w14:paraId="3F01DF02" w14:textId="5DD4E7C2" w:rsidR="00BA39BE" w:rsidRPr="00CF1122" w:rsidRDefault="00BA39BE" w:rsidP="00CF1122">
      <w:pPr>
        <w:pStyle w:val="SourceCode"/>
      </w:pPr>
      <w:r w:rsidRPr="00CF1122">
        <w:t>{</w:t>
      </w:r>
      <w:r w:rsidRPr="00CF1122">
        <w:br/>
        <w:t>  "data": {</w:t>
      </w:r>
      <w:r w:rsidRPr="00CF1122">
        <w:br/>
        <w:t>    "getPeople": [</w:t>
      </w:r>
      <w:r w:rsidRPr="00CF1122">
        <w:br/>
        <w:t>      {</w:t>
      </w:r>
      <w:r w:rsidRPr="00CF1122">
        <w:br/>
        <w:t>        "age": 21,</w:t>
      </w:r>
      <w:r w:rsidRPr="00CF1122">
        <w:br/>
        <w:t>        "firstName": "John"</w:t>
      </w:r>
      <w:r w:rsidRPr="00CF1122">
        <w:br/>
        <w:t>      },</w:t>
      </w:r>
      <w:r w:rsidRPr="00CF1122">
        <w:br/>
        <w:t>      {</w:t>
      </w:r>
      <w:r w:rsidRPr="00CF1122">
        <w:br/>
        <w:t>        "age": 45,</w:t>
      </w:r>
      <w:r w:rsidRPr="00CF1122">
        <w:br/>
        <w:t>        "firstName": "Ken"</w:t>
      </w:r>
      <w:r w:rsidRPr="00CF1122">
        <w:br/>
        <w:t>      }</w:t>
      </w:r>
      <w:r w:rsidRPr="00CF1122">
        <w:br/>
        <w:t>    ]</w:t>
      </w:r>
      <w:r w:rsidRPr="00CF1122">
        <w:br/>
        <w:t>  }</w:t>
      </w:r>
      <w:r w:rsidRPr="00CF1122">
        <w:br/>
        <w:t>}</w:t>
      </w:r>
    </w:p>
    <w:p w14:paraId="2C3B1674" w14:textId="6CA6E26E" w:rsidR="00182888" w:rsidRDefault="00182888" w:rsidP="00BA39BE">
      <w:pPr>
        <w:pStyle w:val="SourceCode"/>
      </w:pPr>
    </w:p>
    <w:p w14:paraId="59498262" w14:textId="77777777" w:rsidR="00182888" w:rsidRDefault="00182888">
      <w:pPr>
        <w:spacing w:after="160" w:line="259" w:lineRule="auto"/>
        <w:rPr>
          <w:rFonts w:ascii="Courier New" w:hAnsi="Courier New" w:cs="Consolas"/>
          <w:noProof/>
          <w:sz w:val="20"/>
          <w:szCs w:val="19"/>
          <w:shd w:val="clear" w:color="auto" w:fill="FFFFFF"/>
        </w:rPr>
      </w:pPr>
      <w:r>
        <w:br w:type="page"/>
      </w:r>
    </w:p>
    <w:p w14:paraId="1D0890C7" w14:textId="23BEF599" w:rsidR="00BA39BE" w:rsidRDefault="001A26B8" w:rsidP="00307A19">
      <w:pPr>
        <w:pStyle w:val="Heading3"/>
      </w:pPr>
      <w:r>
        <w:lastRenderedPageBreak/>
        <w:t>Argument</w:t>
      </w:r>
      <w:r w:rsidR="00307A19">
        <w:t>s</w:t>
      </w:r>
    </w:p>
    <w:p w14:paraId="6FE0C0A0" w14:textId="79904AF1" w:rsidR="00F40FBE" w:rsidRDefault="00F40FBE" w:rsidP="00F40FBE">
      <w:r>
        <w:t>We can add arguments to queries</w:t>
      </w:r>
    </w:p>
    <w:p w14:paraId="2C35C163" w14:textId="77777777" w:rsidR="00A7369A" w:rsidRPr="00A7369A" w:rsidRDefault="00A7369A" w:rsidP="00A7369A">
      <w:pPr>
        <w:pStyle w:val="SourceCode"/>
      </w:pPr>
      <w:r w:rsidRPr="00A7369A">
        <w:t>public class PersonQuery : ObjectGraphType</w:t>
      </w:r>
    </w:p>
    <w:p w14:paraId="2548C6D0" w14:textId="77777777" w:rsidR="00A7369A" w:rsidRPr="00A7369A" w:rsidRDefault="00A7369A" w:rsidP="00A7369A">
      <w:pPr>
        <w:pStyle w:val="SourceCode"/>
      </w:pPr>
      <w:r w:rsidRPr="00A7369A">
        <w:t>{</w:t>
      </w:r>
    </w:p>
    <w:p w14:paraId="73FFD6DA" w14:textId="77777777" w:rsidR="00A7369A" w:rsidRPr="00A7369A" w:rsidRDefault="00A7369A" w:rsidP="00A7369A">
      <w:pPr>
        <w:pStyle w:val="SourceCode"/>
      </w:pPr>
      <w:r w:rsidRPr="00A7369A">
        <w:tab/>
        <w:t>private List&lt;Person&gt; _people = new List&lt;UserQuery.Person&gt;()</w:t>
      </w:r>
    </w:p>
    <w:p w14:paraId="38E2595D" w14:textId="77777777" w:rsidR="00A7369A" w:rsidRPr="00A7369A" w:rsidRDefault="00A7369A" w:rsidP="00A7369A">
      <w:pPr>
        <w:pStyle w:val="SourceCode"/>
      </w:pPr>
      <w:r w:rsidRPr="00A7369A">
        <w:tab/>
        <w:t>{</w:t>
      </w:r>
    </w:p>
    <w:p w14:paraId="5E8B1B7A" w14:textId="77777777" w:rsidR="00A7369A" w:rsidRPr="00A7369A" w:rsidRDefault="00A7369A" w:rsidP="00A7369A">
      <w:pPr>
        <w:pStyle w:val="SourceCode"/>
      </w:pPr>
      <w:r w:rsidRPr="00A7369A">
        <w:tab/>
      </w:r>
      <w:r w:rsidRPr="00A7369A">
        <w:tab/>
        <w:t>new Person {Age=21, FirstName="John"},</w:t>
      </w:r>
    </w:p>
    <w:p w14:paraId="19A9F73B" w14:textId="77777777" w:rsidR="00A7369A" w:rsidRPr="00A7369A" w:rsidRDefault="00A7369A" w:rsidP="00A7369A">
      <w:pPr>
        <w:pStyle w:val="SourceCode"/>
      </w:pPr>
      <w:r w:rsidRPr="00A7369A">
        <w:tab/>
      </w:r>
      <w:r w:rsidRPr="00A7369A">
        <w:tab/>
      </w:r>
      <w:r w:rsidRPr="00A7369A">
        <w:tab/>
      </w:r>
      <w:r w:rsidRPr="00A7369A">
        <w:tab/>
        <w:t>new Person {Age=45, FirstName="Ken"},</w:t>
      </w:r>
    </w:p>
    <w:p w14:paraId="287E5918" w14:textId="77777777" w:rsidR="00A7369A" w:rsidRPr="00A7369A" w:rsidRDefault="00A7369A" w:rsidP="00A7369A">
      <w:pPr>
        <w:pStyle w:val="SourceCode"/>
      </w:pPr>
      <w:r w:rsidRPr="00A7369A">
        <w:tab/>
        <w:t>};</w:t>
      </w:r>
    </w:p>
    <w:p w14:paraId="122CAC36" w14:textId="77777777" w:rsidR="00A7369A" w:rsidRPr="00A7369A" w:rsidRDefault="00A7369A" w:rsidP="00A7369A">
      <w:pPr>
        <w:pStyle w:val="SourceCode"/>
      </w:pPr>
      <w:r w:rsidRPr="00A7369A">
        <w:tab/>
      </w:r>
    </w:p>
    <w:p w14:paraId="56D759D3" w14:textId="77777777" w:rsidR="00A7369A" w:rsidRPr="00A7369A" w:rsidRDefault="00A7369A" w:rsidP="00A7369A">
      <w:pPr>
        <w:pStyle w:val="SourceCode"/>
      </w:pPr>
      <w:r w:rsidRPr="00A7369A">
        <w:tab/>
        <w:t xml:space="preserve">public PersonQuery() </w:t>
      </w:r>
    </w:p>
    <w:p w14:paraId="1E9DD510" w14:textId="77777777" w:rsidR="00A7369A" w:rsidRPr="00A7369A" w:rsidRDefault="00A7369A" w:rsidP="00A7369A">
      <w:pPr>
        <w:pStyle w:val="SourceCode"/>
      </w:pPr>
      <w:r w:rsidRPr="00A7369A">
        <w:tab/>
        <w:t>{</w:t>
      </w:r>
    </w:p>
    <w:p w14:paraId="28037F63" w14:textId="77777777" w:rsidR="00A7369A" w:rsidRPr="00A7369A" w:rsidRDefault="00A7369A" w:rsidP="00A7369A">
      <w:pPr>
        <w:pStyle w:val="SourceCode"/>
      </w:pPr>
      <w:r w:rsidRPr="00A7369A">
        <w:tab/>
      </w:r>
      <w:r w:rsidRPr="00A7369A">
        <w:tab/>
        <w:t>Field&lt;PersonType&gt;( "getPerson",</w:t>
      </w:r>
    </w:p>
    <w:p w14:paraId="293AB1C3" w14:textId="77777777" w:rsidR="00A7369A" w:rsidRPr="00A7369A" w:rsidRDefault="00A7369A" w:rsidP="00BC3C88">
      <w:pPr>
        <w:pStyle w:val="SourceCodeStrong"/>
      </w:pPr>
      <w:r w:rsidRPr="00A7369A">
        <w:tab/>
      </w:r>
      <w:r w:rsidRPr="00A7369A">
        <w:tab/>
      </w:r>
      <w:r w:rsidRPr="00A7369A">
        <w:tab/>
        <w:t>arguments: new QueryArguments(</w:t>
      </w:r>
    </w:p>
    <w:p w14:paraId="4BC2538A" w14:textId="77777777" w:rsidR="00A7369A" w:rsidRPr="00A7369A" w:rsidRDefault="00A7369A" w:rsidP="00BC3C88">
      <w:pPr>
        <w:pStyle w:val="SourceCodeStrong"/>
      </w:pPr>
      <w:r w:rsidRPr="00A7369A">
        <w:tab/>
      </w:r>
      <w:r w:rsidRPr="00A7369A">
        <w:tab/>
      </w:r>
      <w:r w:rsidRPr="00A7369A">
        <w:tab/>
      </w:r>
      <w:r w:rsidRPr="00A7369A">
        <w:tab/>
        <w:t>new QueryArgument&lt;StringGraphType&gt; {Name="name"}),</w:t>
      </w:r>
    </w:p>
    <w:p w14:paraId="790BBCD5" w14:textId="77777777" w:rsidR="00A7369A" w:rsidRPr="00A7369A" w:rsidRDefault="00A7369A" w:rsidP="00A7369A">
      <w:pPr>
        <w:pStyle w:val="SourceCode"/>
      </w:pPr>
      <w:r w:rsidRPr="00A7369A">
        <w:tab/>
      </w:r>
      <w:r w:rsidRPr="00A7369A">
        <w:tab/>
      </w:r>
      <w:r w:rsidRPr="00A7369A">
        <w:tab/>
        <w:t xml:space="preserve">resolve: ctx =&gt; </w:t>
      </w:r>
    </w:p>
    <w:p w14:paraId="52582034" w14:textId="77777777" w:rsidR="00A7369A" w:rsidRPr="00A7369A" w:rsidRDefault="00A7369A" w:rsidP="00A7369A">
      <w:pPr>
        <w:pStyle w:val="SourceCode"/>
      </w:pPr>
      <w:r w:rsidRPr="00A7369A">
        <w:tab/>
      </w:r>
      <w:r w:rsidRPr="00A7369A">
        <w:tab/>
      </w:r>
      <w:r w:rsidRPr="00A7369A">
        <w:tab/>
      </w:r>
      <w:r w:rsidRPr="00A7369A">
        <w:tab/>
        <w:t>_people.FirstOrDefault(x =&gt;</w:t>
      </w:r>
    </w:p>
    <w:p w14:paraId="19D8493A" w14:textId="77777777" w:rsidR="00A7369A" w:rsidRPr="00A7369A" w:rsidRDefault="00A7369A" w:rsidP="00A7369A">
      <w:pPr>
        <w:pStyle w:val="SourceCode"/>
      </w:pPr>
      <w:r w:rsidRPr="00A7369A">
        <w:tab/>
      </w:r>
      <w:r w:rsidRPr="00A7369A">
        <w:tab/>
      </w:r>
      <w:r w:rsidRPr="00A7369A">
        <w:tab/>
      </w:r>
      <w:r w:rsidRPr="00A7369A">
        <w:tab/>
      </w:r>
      <w:r w:rsidRPr="00A7369A">
        <w:tab/>
        <w:t>x.FirstName == (string)ctx.Arguments["name"])</w:t>
      </w:r>
    </w:p>
    <w:p w14:paraId="197E03D9" w14:textId="77777777" w:rsidR="00A7369A" w:rsidRPr="00A7369A" w:rsidRDefault="00A7369A" w:rsidP="00A7369A">
      <w:pPr>
        <w:pStyle w:val="SourceCode"/>
      </w:pPr>
      <w:r w:rsidRPr="00A7369A">
        <w:tab/>
      </w:r>
      <w:r w:rsidRPr="00A7369A">
        <w:tab/>
        <w:t>);</w:t>
      </w:r>
    </w:p>
    <w:p w14:paraId="12666424" w14:textId="77777777" w:rsidR="00A7369A" w:rsidRPr="00A7369A" w:rsidRDefault="00A7369A" w:rsidP="00A7369A">
      <w:pPr>
        <w:pStyle w:val="SourceCode"/>
      </w:pPr>
      <w:r w:rsidRPr="00A7369A">
        <w:tab/>
      </w:r>
      <w:r w:rsidRPr="00A7369A">
        <w:tab/>
      </w:r>
    </w:p>
    <w:p w14:paraId="7D1C776A" w14:textId="77777777" w:rsidR="00A7369A" w:rsidRPr="00A7369A" w:rsidRDefault="00A7369A" w:rsidP="00A7369A">
      <w:pPr>
        <w:pStyle w:val="SourceCode"/>
      </w:pPr>
      <w:r w:rsidRPr="00A7369A">
        <w:tab/>
      </w:r>
      <w:r w:rsidRPr="00A7369A">
        <w:tab/>
      </w:r>
      <w:r w:rsidRPr="00A7369A">
        <w:tab/>
      </w:r>
    </w:p>
    <w:p w14:paraId="481E2281" w14:textId="77777777" w:rsidR="00A7369A" w:rsidRPr="00A7369A" w:rsidRDefault="00A7369A" w:rsidP="00A7369A">
      <w:pPr>
        <w:pStyle w:val="SourceCode"/>
      </w:pPr>
      <w:r w:rsidRPr="00A7369A">
        <w:tab/>
      </w:r>
      <w:r w:rsidRPr="00A7369A">
        <w:tab/>
        <w:t>Field&lt;ListGraphType&lt;PersonType&gt;&gt;( "getPeople",</w:t>
      </w:r>
    </w:p>
    <w:p w14:paraId="471E9896" w14:textId="77777777" w:rsidR="00A7369A" w:rsidRPr="00A7369A" w:rsidRDefault="00A7369A" w:rsidP="00A7369A">
      <w:pPr>
        <w:pStyle w:val="SourceCode"/>
      </w:pPr>
      <w:r w:rsidRPr="00A7369A">
        <w:tab/>
      </w:r>
      <w:r w:rsidRPr="00A7369A">
        <w:tab/>
      </w:r>
      <w:r w:rsidRPr="00A7369A">
        <w:tab/>
        <w:t>resolve: ctx =&gt; new List&lt;Person&gt;</w:t>
      </w:r>
    </w:p>
    <w:p w14:paraId="7BD097A4" w14:textId="77777777" w:rsidR="00A7369A" w:rsidRPr="00A7369A" w:rsidRDefault="00A7369A" w:rsidP="00A7369A">
      <w:pPr>
        <w:pStyle w:val="SourceCode"/>
      </w:pPr>
      <w:r w:rsidRPr="00A7369A">
        <w:tab/>
      </w:r>
      <w:r w:rsidRPr="00A7369A">
        <w:tab/>
      </w:r>
      <w:r w:rsidRPr="00A7369A">
        <w:tab/>
        <w:t>{</w:t>
      </w:r>
    </w:p>
    <w:p w14:paraId="0C567707" w14:textId="77777777" w:rsidR="00A7369A" w:rsidRPr="00A7369A" w:rsidRDefault="00A7369A" w:rsidP="00A7369A">
      <w:pPr>
        <w:pStyle w:val="SourceCode"/>
      </w:pPr>
      <w:r w:rsidRPr="00A7369A">
        <w:tab/>
      </w:r>
      <w:r w:rsidRPr="00A7369A">
        <w:tab/>
      </w:r>
      <w:r w:rsidRPr="00A7369A">
        <w:tab/>
      </w:r>
      <w:r w:rsidRPr="00A7369A">
        <w:tab/>
        <w:t>new Person {Age=21, FirstName="John"},</w:t>
      </w:r>
    </w:p>
    <w:p w14:paraId="6C20F22D" w14:textId="77777777" w:rsidR="00A7369A" w:rsidRPr="00A7369A" w:rsidRDefault="00A7369A" w:rsidP="00A7369A">
      <w:pPr>
        <w:pStyle w:val="SourceCode"/>
      </w:pPr>
      <w:r w:rsidRPr="00A7369A">
        <w:tab/>
      </w:r>
      <w:r w:rsidRPr="00A7369A">
        <w:tab/>
      </w:r>
      <w:r w:rsidRPr="00A7369A">
        <w:tab/>
      </w:r>
      <w:r w:rsidRPr="00A7369A">
        <w:tab/>
        <w:t>new Person {Age=45, FirstName="Ken"},</w:t>
      </w:r>
    </w:p>
    <w:p w14:paraId="46F78FC0" w14:textId="77777777" w:rsidR="00A7369A" w:rsidRPr="00A7369A" w:rsidRDefault="00A7369A" w:rsidP="00A7369A">
      <w:pPr>
        <w:pStyle w:val="SourceCode"/>
      </w:pPr>
      <w:r w:rsidRPr="00A7369A">
        <w:tab/>
      </w:r>
      <w:r w:rsidRPr="00A7369A">
        <w:tab/>
      </w:r>
      <w:r w:rsidRPr="00A7369A">
        <w:tab/>
        <w:t>});</w:t>
      </w:r>
    </w:p>
    <w:p w14:paraId="225285B4" w14:textId="77777777" w:rsidR="00A7369A" w:rsidRPr="00A7369A" w:rsidRDefault="00A7369A" w:rsidP="00A7369A">
      <w:pPr>
        <w:pStyle w:val="SourceCode"/>
      </w:pPr>
      <w:r w:rsidRPr="00A7369A">
        <w:tab/>
        <w:t>}</w:t>
      </w:r>
    </w:p>
    <w:p w14:paraId="36737EE7" w14:textId="21BB894D" w:rsidR="00307A19" w:rsidRDefault="00A7369A" w:rsidP="00A7369A">
      <w:pPr>
        <w:pStyle w:val="SourceCode"/>
      </w:pPr>
      <w:r w:rsidRPr="00A7369A">
        <w:t>}</w:t>
      </w:r>
    </w:p>
    <w:p w14:paraId="328F0A3E" w14:textId="3488BA00" w:rsidR="002C7635" w:rsidRDefault="002C7635" w:rsidP="00A7369A">
      <w:pPr>
        <w:pStyle w:val="SourceCode"/>
      </w:pPr>
    </w:p>
    <w:p w14:paraId="7C5464CB" w14:textId="5F21D962" w:rsidR="002C7635" w:rsidRDefault="002C7635" w:rsidP="002C7635">
      <w:r>
        <w:t xml:space="preserve">Our query becomes </w:t>
      </w:r>
    </w:p>
    <w:p w14:paraId="3B4C6DC7" w14:textId="1BA4CEAE" w:rsidR="002C7635" w:rsidRPr="002C7635" w:rsidRDefault="002C7635" w:rsidP="002C7635">
      <w:pPr>
        <w:pStyle w:val="SourceCode"/>
      </w:pPr>
      <w:r w:rsidRPr="002C7635">
        <w:t>getPerson(name:""John"") {</w:t>
      </w:r>
    </w:p>
    <w:p w14:paraId="7E1C3060" w14:textId="1C99BA10" w:rsidR="002C7635" w:rsidRPr="002C7635" w:rsidRDefault="002C7635" w:rsidP="002C7635">
      <w:pPr>
        <w:pStyle w:val="SourceCode"/>
        <w:ind w:firstLine="482"/>
      </w:pPr>
      <w:r w:rsidRPr="002C7635">
        <w:t>age,</w:t>
      </w:r>
    </w:p>
    <w:p w14:paraId="1A78D5DA" w14:textId="5083AAEA" w:rsidR="002C7635" w:rsidRPr="002C7635" w:rsidRDefault="002C7635" w:rsidP="002C7635">
      <w:pPr>
        <w:pStyle w:val="SourceCode"/>
      </w:pPr>
      <w:r w:rsidRPr="002C7635">
        <w:t xml:space="preserve">    </w:t>
      </w:r>
      <w:r w:rsidRPr="002C7635">
        <w:tab/>
        <w:t>firstName,</w:t>
      </w:r>
    </w:p>
    <w:p w14:paraId="309D6DA7" w14:textId="3013280B" w:rsidR="002C7635" w:rsidRDefault="002C7635" w:rsidP="002C7635">
      <w:pPr>
        <w:pStyle w:val="SourceCode"/>
      </w:pPr>
      <w:r w:rsidRPr="002C7635">
        <w:t>}</w:t>
      </w:r>
    </w:p>
    <w:p w14:paraId="69F40B6E" w14:textId="52676835" w:rsidR="004A3249" w:rsidRDefault="004A3249" w:rsidP="002C7635">
      <w:pPr>
        <w:pStyle w:val="SourceCode"/>
      </w:pPr>
    </w:p>
    <w:p w14:paraId="29C19C84" w14:textId="77777777" w:rsidR="004A3249" w:rsidRDefault="004A3249" w:rsidP="004A3249">
      <w:pPr>
        <w:pStyle w:val="SourceCode"/>
      </w:pPr>
    </w:p>
    <w:p w14:paraId="64158CA6" w14:textId="455B071A" w:rsidR="004A3249" w:rsidRDefault="004A3249" w:rsidP="004A3249">
      <w:r>
        <w:t xml:space="preserve">And our result becomes </w:t>
      </w:r>
    </w:p>
    <w:p w14:paraId="502C3740" w14:textId="4409C26D" w:rsidR="004A3249" w:rsidRPr="004A3249" w:rsidRDefault="004A3249" w:rsidP="004A3249">
      <w:pPr>
        <w:pStyle w:val="SourceCode"/>
      </w:pPr>
      <w:r w:rsidRPr="004A3249">
        <w:t>{</w:t>
      </w:r>
      <w:r w:rsidRPr="004A3249">
        <w:br/>
        <w:t>  "data": {</w:t>
      </w:r>
      <w:r w:rsidRPr="004A3249">
        <w:br/>
        <w:t>    "getPerson": {</w:t>
      </w:r>
      <w:r w:rsidRPr="004A3249">
        <w:br/>
        <w:t>      "age": 21,</w:t>
      </w:r>
      <w:r w:rsidRPr="004A3249">
        <w:br/>
        <w:t>      "firstName": "John"</w:t>
      </w:r>
      <w:r w:rsidRPr="004A3249">
        <w:br/>
        <w:t>    }</w:t>
      </w:r>
      <w:r w:rsidRPr="004A3249">
        <w:br/>
        <w:t>  }</w:t>
      </w:r>
      <w:r w:rsidRPr="004A3249">
        <w:br/>
        <w:t>}</w:t>
      </w:r>
    </w:p>
    <w:sectPr w:rsidR="004A3249" w:rsidRPr="004A32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FC08E" w14:textId="77777777" w:rsidR="000D2748" w:rsidRDefault="000D2748" w:rsidP="00DC0620">
      <w:r>
        <w:separator/>
      </w:r>
    </w:p>
  </w:endnote>
  <w:endnote w:type="continuationSeparator" w:id="0">
    <w:p w14:paraId="051B6AF1" w14:textId="77777777" w:rsidR="000D2748" w:rsidRDefault="000D2748" w:rsidP="00DC0620">
      <w:r>
        <w:continuationSeparator/>
      </w:r>
    </w:p>
  </w:endnote>
  <w:endnote w:type="continuationNotice" w:id="1">
    <w:p w14:paraId="11361E1B" w14:textId="77777777" w:rsidR="000D2748" w:rsidRDefault="000D27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4665B" w14:textId="77777777" w:rsidR="000D2748" w:rsidRDefault="000D2748" w:rsidP="00DC0620">
      <w:r>
        <w:separator/>
      </w:r>
    </w:p>
  </w:footnote>
  <w:footnote w:type="continuationSeparator" w:id="0">
    <w:p w14:paraId="19E0DB14" w14:textId="77777777" w:rsidR="000D2748" w:rsidRDefault="000D2748" w:rsidP="00DC0620">
      <w:r>
        <w:continuationSeparator/>
      </w:r>
    </w:p>
  </w:footnote>
  <w:footnote w:type="continuationNotice" w:id="1">
    <w:p w14:paraId="00BCB713" w14:textId="77777777" w:rsidR="000D2748" w:rsidRDefault="000D27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40688A" w14:textId="3A446505" w:rsidR="00400650" w:rsidRDefault="0087484C" w:rsidP="0087484C">
        <w:pPr>
          <w:pStyle w:val="Header"/>
        </w:pPr>
        <w:r>
          <w:t>Risk and Pricing Solutions</w:t>
        </w:r>
      </w:p>
    </w:sdtContent>
  </w:sdt>
  <w:p w14:paraId="75F81ABE" w14:textId="77777777" w:rsidR="003C6075" w:rsidRDefault="003C6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70D3B03"/>
    <w:multiLevelType w:val="hybridMultilevel"/>
    <w:tmpl w:val="94809E82"/>
    <w:lvl w:ilvl="0" w:tplc="89749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55F1C74"/>
    <w:multiLevelType w:val="hybridMultilevel"/>
    <w:tmpl w:val="997222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31859"/>
    <w:multiLevelType w:val="hybridMultilevel"/>
    <w:tmpl w:val="7E3E83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82A7543"/>
    <w:multiLevelType w:val="hybridMultilevel"/>
    <w:tmpl w:val="976C7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40EA8"/>
    <w:multiLevelType w:val="multilevel"/>
    <w:tmpl w:val="FD985614"/>
    <w:numStyleLink w:val="Headings"/>
  </w:abstractNum>
  <w:abstractNum w:abstractNumId="31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10A19"/>
    <w:multiLevelType w:val="hybridMultilevel"/>
    <w:tmpl w:val="94809E82"/>
    <w:lvl w:ilvl="0" w:tplc="89749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1DB5CFA"/>
    <w:multiLevelType w:val="hybridMultilevel"/>
    <w:tmpl w:val="5AA00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550CE"/>
    <w:multiLevelType w:val="hybridMultilevel"/>
    <w:tmpl w:val="44F282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D835080"/>
    <w:multiLevelType w:val="hybridMultilevel"/>
    <w:tmpl w:val="DF206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176C6"/>
    <w:multiLevelType w:val="hybridMultilevel"/>
    <w:tmpl w:val="C5583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9"/>
  </w:num>
  <w:num w:numId="4">
    <w:abstractNumId w:val="9"/>
  </w:num>
  <w:num w:numId="5">
    <w:abstractNumId w:val="8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4"/>
  </w:num>
  <w:num w:numId="9">
    <w:abstractNumId w:val="43"/>
  </w:num>
  <w:num w:numId="10">
    <w:abstractNumId w:val="21"/>
  </w:num>
  <w:num w:numId="11">
    <w:abstractNumId w:val="18"/>
  </w:num>
  <w:num w:numId="12">
    <w:abstractNumId w:val="46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0"/>
  </w:num>
  <w:num w:numId="18">
    <w:abstractNumId w:val="42"/>
  </w:num>
  <w:num w:numId="19">
    <w:abstractNumId w:val="34"/>
  </w:num>
  <w:num w:numId="20">
    <w:abstractNumId w:val="27"/>
  </w:num>
  <w:num w:numId="21">
    <w:abstractNumId w:val="17"/>
  </w:num>
  <w:num w:numId="22">
    <w:abstractNumId w:val="37"/>
  </w:num>
  <w:num w:numId="23">
    <w:abstractNumId w:val="44"/>
  </w:num>
  <w:num w:numId="24">
    <w:abstractNumId w:val="25"/>
  </w:num>
  <w:num w:numId="25">
    <w:abstractNumId w:val="35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6"/>
  </w:num>
  <w:num w:numId="30">
    <w:abstractNumId w:val="32"/>
  </w:num>
  <w:num w:numId="31">
    <w:abstractNumId w:val="33"/>
  </w:num>
  <w:num w:numId="32">
    <w:abstractNumId w:val="40"/>
  </w:num>
  <w:num w:numId="33">
    <w:abstractNumId w:val="31"/>
  </w:num>
  <w:num w:numId="34">
    <w:abstractNumId w:val="7"/>
  </w:num>
  <w:num w:numId="35">
    <w:abstractNumId w:val="2"/>
  </w:num>
  <w:num w:numId="36">
    <w:abstractNumId w:val="1"/>
  </w:num>
  <w:num w:numId="37">
    <w:abstractNumId w:val="28"/>
  </w:num>
  <w:num w:numId="38">
    <w:abstractNumId w:val="19"/>
  </w:num>
  <w:num w:numId="39">
    <w:abstractNumId w:val="20"/>
  </w:num>
  <w:num w:numId="40">
    <w:abstractNumId w:val="29"/>
  </w:num>
  <w:num w:numId="41">
    <w:abstractNumId w:val="30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8"/>
  </w:num>
  <w:num w:numId="45">
    <w:abstractNumId w:val="23"/>
  </w:num>
  <w:num w:numId="46">
    <w:abstractNumId w:val="41"/>
  </w:num>
  <w:num w:numId="47">
    <w:abstractNumId w:val="26"/>
  </w:num>
  <w:num w:numId="48">
    <w:abstractNumId w:val="45"/>
  </w:num>
  <w:num w:numId="49">
    <w:abstractNumId w:val="36"/>
  </w:num>
  <w:num w:numId="5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5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EAA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8DD"/>
    <w:rsid w:val="000119C0"/>
    <w:rsid w:val="00012977"/>
    <w:rsid w:val="0001337F"/>
    <w:rsid w:val="00013AB6"/>
    <w:rsid w:val="000140F8"/>
    <w:rsid w:val="00015CDA"/>
    <w:rsid w:val="0001631A"/>
    <w:rsid w:val="000169FE"/>
    <w:rsid w:val="0001797D"/>
    <w:rsid w:val="00020549"/>
    <w:rsid w:val="00020C37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15D2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47B8"/>
    <w:rsid w:val="00075B73"/>
    <w:rsid w:val="00075F18"/>
    <w:rsid w:val="0007628E"/>
    <w:rsid w:val="000770DB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24FF"/>
    <w:rsid w:val="000D2748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2888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6B8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B7F1F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D39"/>
    <w:rsid w:val="001D4D74"/>
    <w:rsid w:val="001D51F3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7CAC"/>
    <w:rsid w:val="002621ED"/>
    <w:rsid w:val="00262CD6"/>
    <w:rsid w:val="00263AE5"/>
    <w:rsid w:val="0026479F"/>
    <w:rsid w:val="002648F2"/>
    <w:rsid w:val="00264BCB"/>
    <w:rsid w:val="00267512"/>
    <w:rsid w:val="002705CF"/>
    <w:rsid w:val="00270C10"/>
    <w:rsid w:val="002715E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E6F"/>
    <w:rsid w:val="002916E0"/>
    <w:rsid w:val="002918D1"/>
    <w:rsid w:val="0029446D"/>
    <w:rsid w:val="00294783"/>
    <w:rsid w:val="00295273"/>
    <w:rsid w:val="0029584E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C7635"/>
    <w:rsid w:val="002D090B"/>
    <w:rsid w:val="002D2C73"/>
    <w:rsid w:val="002D3070"/>
    <w:rsid w:val="002D3ADA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05B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07A19"/>
    <w:rsid w:val="00313595"/>
    <w:rsid w:val="00313949"/>
    <w:rsid w:val="003149DA"/>
    <w:rsid w:val="003152F8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353D"/>
    <w:rsid w:val="00364C1E"/>
    <w:rsid w:val="00366072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5FA7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5398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075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D6542"/>
    <w:rsid w:val="003E0B66"/>
    <w:rsid w:val="003E0E02"/>
    <w:rsid w:val="003E1E62"/>
    <w:rsid w:val="003E2AD0"/>
    <w:rsid w:val="003E2B00"/>
    <w:rsid w:val="003E4CAC"/>
    <w:rsid w:val="003E51AA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5994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17C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2F44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CBA"/>
    <w:rsid w:val="004A216E"/>
    <w:rsid w:val="004A3249"/>
    <w:rsid w:val="004A390D"/>
    <w:rsid w:val="004A47FF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4E2"/>
    <w:rsid w:val="005052BD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1809"/>
    <w:rsid w:val="005623DE"/>
    <w:rsid w:val="005625F4"/>
    <w:rsid w:val="00563FBF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4C4"/>
    <w:rsid w:val="005B0F76"/>
    <w:rsid w:val="005B2194"/>
    <w:rsid w:val="005B2EF4"/>
    <w:rsid w:val="005B3A32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49E7"/>
    <w:rsid w:val="005D6958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5F71DC"/>
    <w:rsid w:val="005F76F3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A06"/>
    <w:rsid w:val="0061594A"/>
    <w:rsid w:val="00616BB1"/>
    <w:rsid w:val="00617373"/>
    <w:rsid w:val="0062006A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2E0C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1588"/>
    <w:rsid w:val="00673019"/>
    <w:rsid w:val="006741CD"/>
    <w:rsid w:val="006746C5"/>
    <w:rsid w:val="00674943"/>
    <w:rsid w:val="006778DE"/>
    <w:rsid w:val="006779AA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1FCC"/>
    <w:rsid w:val="006B2258"/>
    <w:rsid w:val="006B2340"/>
    <w:rsid w:val="006B2C0C"/>
    <w:rsid w:val="006B327A"/>
    <w:rsid w:val="006B3288"/>
    <w:rsid w:val="006B6594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2B2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3016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51EC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1AE1"/>
    <w:rsid w:val="008323B8"/>
    <w:rsid w:val="00833B3C"/>
    <w:rsid w:val="00834053"/>
    <w:rsid w:val="008347B3"/>
    <w:rsid w:val="0083485E"/>
    <w:rsid w:val="00836034"/>
    <w:rsid w:val="008375A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132"/>
    <w:rsid w:val="0088771B"/>
    <w:rsid w:val="0089163C"/>
    <w:rsid w:val="0089166C"/>
    <w:rsid w:val="00891D39"/>
    <w:rsid w:val="00891DB3"/>
    <w:rsid w:val="008921D4"/>
    <w:rsid w:val="00893318"/>
    <w:rsid w:val="008937BC"/>
    <w:rsid w:val="00895221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E04C7"/>
    <w:rsid w:val="008E0D1C"/>
    <w:rsid w:val="008E2D57"/>
    <w:rsid w:val="008E32D5"/>
    <w:rsid w:val="008E4412"/>
    <w:rsid w:val="008E5514"/>
    <w:rsid w:val="008E5E16"/>
    <w:rsid w:val="008E60C5"/>
    <w:rsid w:val="008E6700"/>
    <w:rsid w:val="008E7C6F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67FE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7DA"/>
    <w:rsid w:val="00994320"/>
    <w:rsid w:val="00994D7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D0CBF"/>
    <w:rsid w:val="009D1A92"/>
    <w:rsid w:val="009D2B85"/>
    <w:rsid w:val="009D3905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3C4D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26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70CB5"/>
    <w:rsid w:val="00A719B9"/>
    <w:rsid w:val="00A72C1E"/>
    <w:rsid w:val="00A7369A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2CCA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5FFF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2FC2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4B15"/>
    <w:rsid w:val="00B35222"/>
    <w:rsid w:val="00B3528A"/>
    <w:rsid w:val="00B35C4E"/>
    <w:rsid w:val="00B362F6"/>
    <w:rsid w:val="00B4044F"/>
    <w:rsid w:val="00B4143A"/>
    <w:rsid w:val="00B41FD2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39B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AD1"/>
    <w:rsid w:val="00BB762B"/>
    <w:rsid w:val="00BB784B"/>
    <w:rsid w:val="00BC1117"/>
    <w:rsid w:val="00BC177C"/>
    <w:rsid w:val="00BC17F5"/>
    <w:rsid w:val="00BC2D3D"/>
    <w:rsid w:val="00BC3C88"/>
    <w:rsid w:val="00BC4430"/>
    <w:rsid w:val="00BC51EB"/>
    <w:rsid w:val="00BC5D3B"/>
    <w:rsid w:val="00BC62C6"/>
    <w:rsid w:val="00BC7324"/>
    <w:rsid w:val="00BD04E8"/>
    <w:rsid w:val="00BD05E8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19A5"/>
    <w:rsid w:val="00C13AE6"/>
    <w:rsid w:val="00C13C2C"/>
    <w:rsid w:val="00C141D4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598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68E8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B79F8"/>
    <w:rsid w:val="00CC010A"/>
    <w:rsid w:val="00CC0B4D"/>
    <w:rsid w:val="00CC0C70"/>
    <w:rsid w:val="00CC1902"/>
    <w:rsid w:val="00CC306C"/>
    <w:rsid w:val="00CC3427"/>
    <w:rsid w:val="00CC5CE9"/>
    <w:rsid w:val="00CC5E67"/>
    <w:rsid w:val="00CC61FD"/>
    <w:rsid w:val="00CC6BB1"/>
    <w:rsid w:val="00CC7AD8"/>
    <w:rsid w:val="00CC7E50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1122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7268"/>
    <w:rsid w:val="00D07BC2"/>
    <w:rsid w:val="00D125F0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7C1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48B"/>
    <w:rsid w:val="00D415FC"/>
    <w:rsid w:val="00D4316B"/>
    <w:rsid w:val="00D44182"/>
    <w:rsid w:val="00D452E1"/>
    <w:rsid w:val="00D45399"/>
    <w:rsid w:val="00D45432"/>
    <w:rsid w:val="00D45A18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441B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724"/>
    <w:rsid w:val="00E34A87"/>
    <w:rsid w:val="00E35364"/>
    <w:rsid w:val="00E415C7"/>
    <w:rsid w:val="00E418E2"/>
    <w:rsid w:val="00E436B5"/>
    <w:rsid w:val="00E43D2D"/>
    <w:rsid w:val="00E45D46"/>
    <w:rsid w:val="00E45D7A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6E4"/>
    <w:rsid w:val="00E60BC1"/>
    <w:rsid w:val="00E61335"/>
    <w:rsid w:val="00E62325"/>
    <w:rsid w:val="00E62C10"/>
    <w:rsid w:val="00E66D90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8A6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0FBE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5D2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5D2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5D2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315D2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315D2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315D2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15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5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5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5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0315D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315D2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315D2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315D2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315D2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315D2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0315D2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0315D2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5D2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5D2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5D2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0315D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15D2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0315D2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315D2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0315D2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0315D2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0315D2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0315D2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0315D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5D2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0315D2"/>
    <w:rPr>
      <w:b/>
    </w:rPr>
  </w:style>
  <w:style w:type="numbering" w:customStyle="1" w:styleId="KennysListStyles">
    <w:name w:val="KennysListStyles"/>
    <w:uiPriority w:val="99"/>
    <w:rsid w:val="000315D2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0315D2"/>
    <w:rPr>
      <w:b/>
    </w:rPr>
  </w:style>
  <w:style w:type="paragraph" w:customStyle="1" w:styleId="Answer">
    <w:name w:val="Answer"/>
    <w:basedOn w:val="Normal"/>
    <w:qFormat/>
    <w:rsid w:val="000315D2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0315D2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031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0315D2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0315D2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0315D2"/>
    <w:rPr>
      <w:smallCaps/>
    </w:rPr>
  </w:style>
  <w:style w:type="paragraph" w:customStyle="1" w:styleId="SourceCodeCaption">
    <w:name w:val="Source Code Caption"/>
    <w:basedOn w:val="Normal"/>
    <w:rsid w:val="000315D2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0315D2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0315D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315D2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0315D2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0315D2"/>
    <w:rPr>
      <w:b/>
      <w:smallCaps/>
    </w:rPr>
  </w:style>
  <w:style w:type="paragraph" w:customStyle="1" w:styleId="NumberedList">
    <w:name w:val="Numbered List"/>
    <w:basedOn w:val="Normal"/>
    <w:qFormat/>
    <w:rsid w:val="000315D2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0315D2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0315D2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0315D2"/>
  </w:style>
  <w:style w:type="paragraph" w:styleId="ListNumber">
    <w:name w:val="List Number"/>
    <w:basedOn w:val="Normal"/>
    <w:uiPriority w:val="99"/>
    <w:unhideWhenUsed/>
    <w:rsid w:val="000315D2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0315D2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0315D2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0315D2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0315D2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0315D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315D2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0315D2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0315D2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0315D2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0315D2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315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5D2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0315D2"/>
    <w:rPr>
      <w:smallCaps/>
    </w:rPr>
  </w:style>
  <w:style w:type="paragraph" w:customStyle="1" w:styleId="TableCellNormal">
    <w:name w:val="Table Cell Normal"/>
    <w:basedOn w:val="Normal"/>
    <w:qFormat/>
    <w:rsid w:val="000315D2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0315D2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0315D2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0315D2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0315D2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0315D2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0315D2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0315D2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0315D2"/>
    <w:rPr>
      <w:i/>
      <w:iCs/>
    </w:rPr>
  </w:style>
  <w:style w:type="character" w:customStyle="1" w:styleId="CommandChar">
    <w:name w:val="Command Char"/>
    <w:basedOn w:val="DefaultParagraphFont"/>
    <w:link w:val="Command"/>
    <w:rsid w:val="000315D2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0315D2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0315D2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0315D2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0315D2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0315D2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0315D2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0315D2"/>
    <w:pPr>
      <w:spacing w:after="0"/>
      <w:ind w:left="924" w:hanging="357"/>
    </w:pPr>
  </w:style>
  <w:style w:type="paragraph" w:customStyle="1" w:styleId="a">
    <w:name w:val="`"/>
    <w:basedOn w:val="Normal"/>
    <w:qFormat/>
    <w:rsid w:val="000315D2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0315D2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0315D2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0315D2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0315D2"/>
    <w:rPr>
      <w:b/>
      <w:smallCaps/>
    </w:rPr>
  </w:style>
  <w:style w:type="table" w:customStyle="1" w:styleId="SimpleDefinition">
    <w:name w:val="SimpleDefinition"/>
    <w:basedOn w:val="TableNormal"/>
    <w:uiPriority w:val="99"/>
    <w:rsid w:val="000315D2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0315D2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0315D2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0315D2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0315D2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0315D2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0315D2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0315D2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0315D2"/>
    <w:rPr>
      <w:color w:val="4BACC6" w:themeColor="accent5"/>
    </w:rPr>
  </w:style>
  <w:style w:type="paragraph" w:customStyle="1" w:styleId="ToDoSection">
    <w:name w:val="ToDo Section"/>
    <w:basedOn w:val="Heading1"/>
    <w:qFormat/>
    <w:rsid w:val="000315D2"/>
  </w:style>
  <w:style w:type="paragraph" w:customStyle="1" w:styleId="ToDoQuestionHeader">
    <w:name w:val="ToDo Question Header"/>
    <w:basedOn w:val="Question"/>
    <w:qFormat/>
    <w:rsid w:val="000315D2"/>
  </w:style>
  <w:style w:type="paragraph" w:customStyle="1" w:styleId="ToDoDetails">
    <w:name w:val="ToDoDetails"/>
    <w:basedOn w:val="Normal"/>
    <w:qFormat/>
    <w:rsid w:val="000315D2"/>
  </w:style>
  <w:style w:type="paragraph" w:customStyle="1" w:styleId="CodeExampleCode">
    <w:name w:val="Code Example Code"/>
    <w:basedOn w:val="Normal"/>
    <w:rsid w:val="000315D2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0315D2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0315D2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0315D2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0315D2"/>
  </w:style>
  <w:style w:type="paragraph" w:customStyle="1" w:styleId="questionsubsection2">
    <w:name w:val="question sub section 2"/>
    <w:basedOn w:val="Heading4"/>
    <w:qFormat/>
    <w:rsid w:val="000315D2"/>
  </w:style>
  <w:style w:type="paragraph" w:customStyle="1" w:styleId="ListBulletHeader2">
    <w:name w:val="List Bullet Header 2"/>
    <w:basedOn w:val="Normal"/>
    <w:next w:val="ListBullet"/>
    <w:qFormat/>
    <w:rsid w:val="000315D2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0315D2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0315D2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0315D2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0315D2"/>
    <w:rPr>
      <w:color w:val="00B0F0" w:themeColor="accent1"/>
    </w:rPr>
  </w:style>
  <w:style w:type="paragraph" w:customStyle="1" w:styleId="TutorialStepText">
    <w:name w:val="Tutorial Step Text"/>
    <w:basedOn w:val="Normal"/>
    <w:qFormat/>
    <w:rsid w:val="000315D2"/>
    <w:pPr>
      <w:ind w:left="480"/>
    </w:pPr>
  </w:style>
  <w:style w:type="paragraph" w:customStyle="1" w:styleId="Keyword">
    <w:name w:val="Keyword"/>
    <w:basedOn w:val="Strong1"/>
    <w:link w:val="KeywordChar"/>
    <w:qFormat/>
    <w:rsid w:val="000315D2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0315D2"/>
    <w:rPr>
      <w:rFonts w:eastAsiaTheme="minorEastAsia"/>
      <w:b w:val="0"/>
      <w:color w:val="31378B" w:themeColor="text2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1141F8"/>
    <w:rsid w:val="00E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3F9E-7EEA-4F9F-AA6B-0AB5E804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3958</TotalTime>
  <Pages>4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367</cp:revision>
  <cp:lastPrinted>2020-11-06T21:01:00Z</cp:lastPrinted>
  <dcterms:created xsi:type="dcterms:W3CDTF">2019-05-30T19:33:00Z</dcterms:created>
  <dcterms:modified xsi:type="dcterms:W3CDTF">2020-11-06T21:01:00Z</dcterms:modified>
</cp:coreProperties>
</file>